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E1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F175B4" w:rsidRDefault="00B17ED3" w:rsidP="00BC118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  <w:r w:rsidR="00F175B4" w:rsidRPr="00F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2BB" w:rsidRPr="005D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казание услуг по техническому освидетельствованию и ремонту баллонов применяемых на объектах АО «КТК-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108A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8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AD1016" w:rsidP="00AD1016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полнения работ с даты подписа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08A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108A0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5E" w:rsidRDefault="00EE205E" w:rsidP="00D408E3">
      <w:pPr>
        <w:spacing w:before="0" w:after="0" w:line="240" w:lineRule="auto"/>
      </w:pPr>
      <w:r>
        <w:separator/>
      </w:r>
    </w:p>
  </w:endnote>
  <w:endnote w:type="continuationSeparator" w:id="0">
    <w:p w:rsidR="00EE205E" w:rsidRDefault="00EE20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7E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7E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5E" w:rsidRDefault="00EE205E" w:rsidP="00D408E3">
      <w:pPr>
        <w:spacing w:before="0" w:after="0" w:line="240" w:lineRule="auto"/>
      </w:pPr>
      <w:r>
        <w:separator/>
      </w:r>
    </w:p>
  </w:footnote>
  <w:footnote w:type="continuationSeparator" w:id="0">
    <w:p w:rsidR="00EE205E" w:rsidRDefault="00EE20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F83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DFC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B2D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901"/>
    <w:rsid w:val="00196B10"/>
    <w:rsid w:val="001A2C75"/>
    <w:rsid w:val="001A4842"/>
    <w:rsid w:val="001A54C6"/>
    <w:rsid w:val="001A6018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4A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B3D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A7B"/>
    <w:rsid w:val="00361B2F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40E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2BB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8A0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C2F"/>
    <w:rsid w:val="00827DD2"/>
    <w:rsid w:val="00830CA0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2F9A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1F1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01B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FED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18B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5E1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C55"/>
    <w:rsid w:val="00CB209A"/>
    <w:rsid w:val="00CB4755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EC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0986"/>
    <w:rsid w:val="00DE3B20"/>
    <w:rsid w:val="00DE5702"/>
    <w:rsid w:val="00DE71E9"/>
    <w:rsid w:val="00DE7AB6"/>
    <w:rsid w:val="00DF337A"/>
    <w:rsid w:val="00DF7BBF"/>
    <w:rsid w:val="00DF7C71"/>
    <w:rsid w:val="00E00095"/>
    <w:rsid w:val="00E0081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27E14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5915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05E"/>
    <w:rsid w:val="00EE34A1"/>
    <w:rsid w:val="00EE35F3"/>
    <w:rsid w:val="00EE477A"/>
    <w:rsid w:val="00EE595D"/>
    <w:rsid w:val="00EE6A4A"/>
    <w:rsid w:val="00EE7D56"/>
    <w:rsid w:val="00EF1C33"/>
    <w:rsid w:val="00EF51EE"/>
    <w:rsid w:val="00EF7C9F"/>
    <w:rsid w:val="00F05043"/>
    <w:rsid w:val="00F06A16"/>
    <w:rsid w:val="00F13EFA"/>
    <w:rsid w:val="00F1574A"/>
    <w:rsid w:val="00F175B4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2F2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E13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0443"/>
  <w15:docId w15:val="{0B29693B-448A-42BA-BFD9-F44B683D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DF5EF1-3ABF-422C-9BD8-F14EE03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p0726</cp:lastModifiedBy>
  <cp:revision>27</cp:revision>
  <cp:lastPrinted>2014-12-09T15:19:00Z</cp:lastPrinted>
  <dcterms:created xsi:type="dcterms:W3CDTF">2016-02-25T13:36:00Z</dcterms:created>
  <dcterms:modified xsi:type="dcterms:W3CDTF">2024-03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